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D9439" w14:textId="77777777" w:rsidR="00104044" w:rsidRDefault="00477140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6B4AC" wp14:editId="79FDEEAA">
                <wp:simplePos x="0" y="0"/>
                <wp:positionH relativeFrom="column">
                  <wp:posOffset>704850</wp:posOffset>
                </wp:positionH>
                <wp:positionV relativeFrom="paragraph">
                  <wp:posOffset>-866775</wp:posOffset>
                </wp:positionV>
                <wp:extent cx="1554480" cy="9144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A166" w14:textId="77777777"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14:paraId="1927C537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14:paraId="25C57C77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14:paraId="24449E86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782447B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06</w:t>
                            </w:r>
                          </w:p>
                          <w:p w14:paraId="5B8A1FAA" w14:textId="77777777"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6B4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5pt;margin-top:-68.25pt;width:122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" stroked="f" strokeweight="0">
                <v:textbox>
                  <w:txbxContent>
                    <w:p w14:paraId="68E7A166" w14:textId="77777777"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14:paraId="1927C537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14:paraId="25C57C77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14:paraId="24449E86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7782447B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06</w:t>
                      </w:r>
                    </w:p>
                    <w:p w14:paraId="5B8A1FAA" w14:textId="77777777"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</w:p>
    <w:p w14:paraId="70DC5128" w14:textId="77777777"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14:paraId="4F224E83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722ACF7A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748B1D8C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7"/>
        <w:gridCol w:w="7983"/>
      </w:tblGrid>
      <w:tr w:rsidR="00104044" w14:paraId="158767EB" w14:textId="77777777" w:rsidTr="00CF6FDE">
        <w:tc>
          <w:tcPr>
            <w:tcW w:w="1377" w:type="dxa"/>
          </w:tcPr>
          <w:p w14:paraId="03AC1848" w14:textId="51BA459A" w:rsidR="00CF6FDE" w:rsidRDefault="00CF6FD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17F98BC8" w14:textId="7977CACD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7983" w:type="dxa"/>
          </w:tcPr>
          <w:p w14:paraId="72BF6B49" w14:textId="77777777" w:rsidR="00CF6FDE" w:rsidRDefault="00CF6FDE" w:rsidP="00CF6FDE">
            <w:pPr>
              <w:tabs>
                <w:tab w:val="left" w:pos="1125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MMMM d, yyyy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eptember 22, 2020</w:t>
            </w:r>
            <w:r>
              <w:rPr>
                <w:rFonts w:ascii="Arial" w:hAnsi="Arial" w:cs="Arial"/>
              </w:rPr>
              <w:fldChar w:fldCharType="end"/>
            </w:r>
          </w:p>
          <w:p w14:paraId="5B743E50" w14:textId="40621BB3" w:rsidR="00104044" w:rsidRDefault="00CF6FD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 controls team</w:t>
            </w:r>
          </w:p>
        </w:tc>
      </w:tr>
      <w:tr w:rsidR="00104044" w14:paraId="4D9D91EB" w14:textId="77777777" w:rsidTr="00CF6FDE">
        <w:tc>
          <w:tcPr>
            <w:tcW w:w="1377" w:type="dxa"/>
          </w:tcPr>
          <w:p w14:paraId="06AA6895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7983" w:type="dxa"/>
          </w:tcPr>
          <w:p w14:paraId="527AD72C" w14:textId="77777777"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</w:p>
        </w:tc>
      </w:tr>
      <w:tr w:rsidR="00104044" w14:paraId="46742182" w14:textId="77777777" w:rsidTr="00CF6FDE">
        <w:tc>
          <w:tcPr>
            <w:tcW w:w="1377" w:type="dxa"/>
          </w:tcPr>
          <w:p w14:paraId="30F3C388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7983" w:type="dxa"/>
          </w:tcPr>
          <w:p w14:paraId="12A1061C" w14:textId="0485D81C" w:rsidR="00104044" w:rsidRDefault="000E0F49" w:rsidP="003214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E0F49">
              <w:rPr>
                <w:rFonts w:ascii="Arial" w:hAnsi="Arial" w:cs="Arial"/>
              </w:rPr>
              <w:t xml:space="preserve">Modifications to the </w:t>
            </w:r>
            <w:r w:rsidR="00E514CD">
              <w:rPr>
                <w:rFonts w:ascii="Arial" w:hAnsi="Arial" w:cs="Arial"/>
              </w:rPr>
              <w:t>Beckhoff chassis</w:t>
            </w:r>
          </w:p>
        </w:tc>
      </w:tr>
      <w:bookmarkEnd w:id="0"/>
      <w:tr w:rsidR="00104044" w14:paraId="41C34381" w14:textId="77777777" w:rsidTr="00CF6FDE">
        <w:tc>
          <w:tcPr>
            <w:tcW w:w="1377" w:type="dxa"/>
          </w:tcPr>
          <w:p w14:paraId="7036610C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7983" w:type="dxa"/>
          </w:tcPr>
          <w:p w14:paraId="71360DFB" w14:textId="7E35E1DB" w:rsidR="00104044" w:rsidRDefault="00104044" w:rsidP="00EE37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D66492" w:rsidRPr="00D66492">
              <w:rPr>
                <w:rFonts w:ascii="Arial" w:hAnsi="Arial" w:cs="Arial"/>
              </w:rPr>
              <w:t>E2000499</w:t>
            </w:r>
            <w:r w:rsidR="009F294A">
              <w:rPr>
                <w:rFonts w:ascii="Arial" w:hAnsi="Arial" w:cs="Arial"/>
              </w:rPr>
              <w:t>-v</w:t>
            </w:r>
            <w:r w:rsidR="00D66492">
              <w:rPr>
                <w:rFonts w:ascii="Arial" w:hAnsi="Arial" w:cs="Arial"/>
              </w:rPr>
              <w:t>1</w:t>
            </w:r>
          </w:p>
        </w:tc>
      </w:tr>
    </w:tbl>
    <w:p w14:paraId="7B01864C" w14:textId="77777777"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85243CE" w14:textId="3FB4C41A" w:rsidR="007D768F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Due to the elimination of the end station computers the remote access chassis in the end stations can be simplified. A set of terminals is removed including the bridge terminal that was used to communicate between computers.</w:t>
      </w:r>
    </w:p>
    <w:p w14:paraId="6037AE7B" w14:textId="77777777" w:rsidR="007D768F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4D3EFB1" w14:textId="7825CD39" w:rsidR="007D768F" w:rsidRPr="00E377C0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E377C0">
        <w:rPr>
          <w:rFonts w:ascii="Arial" w:hAnsi="Arial" w:cs="Arial"/>
          <w:b/>
          <w:bCs/>
        </w:rPr>
        <w:t>Change 1:</w:t>
      </w:r>
      <w:r w:rsidR="00E377C0" w:rsidRPr="00E377C0">
        <w:rPr>
          <w:b/>
          <w:bCs/>
        </w:rPr>
        <w:t xml:space="preserve"> </w:t>
      </w:r>
      <w:r w:rsidR="00E377C0" w:rsidRPr="00E377C0">
        <w:rPr>
          <w:rFonts w:ascii="Arial" w:hAnsi="Arial" w:cs="Arial"/>
          <w:b/>
          <w:bCs/>
        </w:rPr>
        <w:t>Remote Access End</w:t>
      </w:r>
    </w:p>
    <w:p w14:paraId="03661FE1" w14:textId="77777777" w:rsidR="007D768F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7947B4E" w14:textId="60F4D484" w:rsidR="00E8526A" w:rsidRDefault="006729E3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awing: </w:t>
      </w:r>
      <w:r w:rsidRPr="006729E3">
        <w:rPr>
          <w:rFonts w:ascii="Arial" w:hAnsi="Arial" w:cs="Arial"/>
        </w:rPr>
        <w:t>D1100619-v3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Wiring diagram:</w:t>
      </w:r>
      <w:r w:rsidRPr="006729E3">
        <w:rPr>
          <w:rFonts w:ascii="Arial" w:hAnsi="Arial" w:cs="Arial"/>
        </w:rPr>
        <w:t xml:space="preserve"> E1100455-v3</w:t>
      </w:r>
    </w:p>
    <w:p w14:paraId="1746DF38" w14:textId="7FC3D2F2" w:rsidR="007D768F" w:rsidRPr="00736076" w:rsidRDefault="00736076" w:rsidP="0073607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 w:cs="Arial"/>
        </w:rPr>
        <w:tab/>
        <w:t>W</w:t>
      </w:r>
      <w:r w:rsidR="00E8526A" w:rsidRPr="00736076">
        <w:rPr>
          <w:rFonts w:ascii="Arial" w:hAnsi="Arial"/>
        </w:rPr>
        <w:t>ork: Combined the terminals into a single rail and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 w:rsidR="0083621B">
        <w:rPr>
          <w:rFonts w:ascii="Arial" w:hAnsi="Arial"/>
        </w:rPr>
        <w:tab/>
      </w:r>
      <w:r w:rsidR="00E8526A" w:rsidRPr="00736076">
        <w:rPr>
          <w:rFonts w:ascii="Arial" w:hAnsi="Arial"/>
        </w:rPr>
        <w:t>remove terminals that are no longer needed</w:t>
      </w:r>
      <w:r w:rsidR="00C857CD" w:rsidRPr="00736076">
        <w:rPr>
          <w:rFonts w:ascii="Arial" w:hAnsi="Arial"/>
        </w:rPr>
        <w:br/>
      </w:r>
      <w:r w:rsidR="00C857CD" w:rsidRPr="00736076">
        <w:rPr>
          <w:rFonts w:ascii="Arial" w:hAnsi="Arial"/>
        </w:rPr>
        <w:tab/>
        <w:t xml:space="preserve">Needed: </w:t>
      </w:r>
      <w:r w:rsidR="003C3F84" w:rsidRPr="00736076">
        <w:rPr>
          <w:rFonts w:ascii="Arial" w:hAnsi="Arial"/>
        </w:rPr>
        <w:t>2</w:t>
      </w:r>
      <w:r w:rsidR="003C3F84" w:rsidRPr="00736076">
        <w:rPr>
          <w:rFonts w:ascii="Arial" w:hAnsi="Arial"/>
        </w:rPr>
        <w:t>x</w:t>
      </w:r>
      <w:r w:rsidR="003C3F84" w:rsidRPr="00736076">
        <w:rPr>
          <w:rFonts w:ascii="Arial" w:hAnsi="Arial"/>
        </w:rPr>
        <w:t xml:space="preserve"> D1100095-v2 per end station (4 total</w:t>
      </w:r>
      <w:r w:rsidR="003C3F84" w:rsidRPr="00736076">
        <w:rPr>
          <w:rFonts w:ascii="Arial" w:hAnsi="Arial"/>
        </w:rPr>
        <w:t>/site</w:t>
      </w:r>
      <w:r w:rsidR="003C3F84" w:rsidRPr="00736076">
        <w:rPr>
          <w:rFonts w:ascii="Arial" w:hAnsi="Arial"/>
        </w:rPr>
        <w:t>)</w:t>
      </w:r>
    </w:p>
    <w:p w14:paraId="544D00B9" w14:textId="77777777" w:rsidR="007D768F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2E7A3C5" w14:textId="5467AAD9" w:rsidR="00A018FE" w:rsidRPr="00A018FE" w:rsidRDefault="00A018FE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018FE">
        <w:rPr>
          <w:rFonts w:ascii="Arial" w:hAnsi="Arial" w:cs="Arial"/>
          <w:b/>
          <w:bCs/>
        </w:rPr>
        <w:t xml:space="preserve">Change 2: </w:t>
      </w:r>
      <w:r w:rsidRPr="00A018FE">
        <w:rPr>
          <w:rFonts w:ascii="Arial" w:hAnsi="Arial" w:cs="Arial"/>
          <w:b/>
          <w:bCs/>
        </w:rPr>
        <w:t>Remote Access Corner</w:t>
      </w:r>
    </w:p>
    <w:p w14:paraId="28122252" w14:textId="5ABB754F" w:rsidR="00A018FE" w:rsidRDefault="00A018FE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4904983" w14:textId="0CC27F8D" w:rsidR="00A018FE" w:rsidRDefault="00A018FE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awing: </w:t>
      </w:r>
      <w:r w:rsidR="009131CB" w:rsidRPr="009131CB">
        <w:rPr>
          <w:rFonts w:ascii="Arial" w:hAnsi="Arial" w:cs="Arial"/>
        </w:rPr>
        <w:t>D1100618-v2</w:t>
      </w:r>
    </w:p>
    <w:p w14:paraId="1CA40424" w14:textId="4F500DC7" w:rsidR="009131CB" w:rsidRDefault="009131CB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ork: Verify the position of the EL9400 terminal</w:t>
      </w:r>
    </w:p>
    <w:p w14:paraId="4D2D6030" w14:textId="58A40D2F" w:rsidR="00466621" w:rsidRDefault="00466621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A0094FA" w14:textId="4AFE2CBF" w:rsidR="00447CA7" w:rsidRDefault="00447CA7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40778D3" w14:textId="77777777" w:rsidR="00C90570" w:rsidRDefault="00C90570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89AADCD" w14:textId="0236811A" w:rsidR="00447CA7" w:rsidRDefault="00447CA7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The rotation stages are put on a separate rail that can be independently power cycled. As part of the A+ upgrade a picomotor controller for the PSL is added.</w:t>
      </w:r>
    </w:p>
    <w:p w14:paraId="72A25501" w14:textId="77777777" w:rsidR="00447CA7" w:rsidRDefault="00447CA7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280D375" w14:textId="1F20E104" w:rsidR="00466621" w:rsidRPr="00F54B3B" w:rsidRDefault="00466621" w:rsidP="00466621">
      <w:pPr>
        <w:pStyle w:val="Header"/>
        <w:rPr>
          <w:rFonts w:ascii="Arial" w:hAnsi="Arial" w:cs="Arial"/>
          <w:b/>
          <w:bCs/>
        </w:rPr>
      </w:pPr>
      <w:r w:rsidRPr="00F54B3B">
        <w:rPr>
          <w:rFonts w:ascii="Arial" w:hAnsi="Arial" w:cs="Arial"/>
          <w:b/>
          <w:bCs/>
        </w:rPr>
        <w:t xml:space="preserve">Change 3: </w:t>
      </w:r>
      <w:r w:rsidRPr="00F54B3B">
        <w:rPr>
          <w:rFonts w:ascii="Arial" w:hAnsi="Arial" w:cs="Arial"/>
          <w:b/>
          <w:bCs/>
        </w:rPr>
        <w:t>PSL/IO/TCS Controls Chassis</w:t>
      </w:r>
    </w:p>
    <w:p w14:paraId="4B651D43" w14:textId="01205FC5" w:rsidR="00466621" w:rsidRDefault="00466621" w:rsidP="00466621">
      <w:pPr>
        <w:pStyle w:val="Header"/>
        <w:rPr>
          <w:rFonts w:ascii="Arial" w:hAnsi="Arial" w:cs="Arial"/>
        </w:rPr>
      </w:pPr>
    </w:p>
    <w:p w14:paraId="6AB2A51C" w14:textId="70D99A2C" w:rsidR="00466621" w:rsidRDefault="00466621" w:rsidP="00466621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awing: </w:t>
      </w:r>
      <w:r w:rsidR="00A21E09" w:rsidRPr="00466621">
        <w:rPr>
          <w:rFonts w:ascii="Arial" w:hAnsi="Arial" w:cs="Arial"/>
        </w:rPr>
        <w:t>D1101114-v6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Wiring diagram:</w:t>
      </w:r>
      <w:r w:rsidRPr="006729E3">
        <w:rPr>
          <w:rFonts w:ascii="Arial" w:hAnsi="Arial" w:cs="Arial"/>
        </w:rPr>
        <w:t xml:space="preserve"> </w:t>
      </w:r>
      <w:r w:rsidR="00A21E09" w:rsidRPr="00466621">
        <w:rPr>
          <w:rFonts w:ascii="Arial" w:hAnsi="Arial" w:cs="Arial"/>
        </w:rPr>
        <w:t>E1100530-v8</w:t>
      </w:r>
    </w:p>
    <w:p w14:paraId="7A85C89F" w14:textId="067605AE" w:rsidR="00466621" w:rsidRDefault="00466621" w:rsidP="0046662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 w:cs="Arial"/>
        </w:rPr>
        <w:tab/>
        <w:t>W</w:t>
      </w:r>
      <w:r w:rsidRPr="00736076">
        <w:rPr>
          <w:rFonts w:ascii="Arial" w:hAnsi="Arial"/>
        </w:rPr>
        <w:t xml:space="preserve">ork: </w:t>
      </w:r>
      <w:r w:rsidR="00BB21CF">
        <w:rPr>
          <w:rFonts w:ascii="Arial" w:hAnsi="Arial"/>
        </w:rPr>
        <w:t>Separate rotation stage onto separate rails, add relay for power on/off</w:t>
      </w:r>
    </w:p>
    <w:p w14:paraId="78C48913" w14:textId="25589605" w:rsidR="00BB21CF" w:rsidRDefault="00BB21CF" w:rsidP="0046662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dd picomotor </w:t>
      </w:r>
      <w:r w:rsidR="00CF142A">
        <w:rPr>
          <w:rFonts w:ascii="Arial" w:hAnsi="Arial"/>
        </w:rPr>
        <w:t xml:space="preserve">interface </w:t>
      </w:r>
      <w:r>
        <w:rPr>
          <w:rFonts w:ascii="Arial" w:hAnsi="Arial"/>
        </w:rPr>
        <w:t>terminals for A+</w:t>
      </w:r>
    </w:p>
    <w:p w14:paraId="71510956" w14:textId="77777777" w:rsidR="00DF7019" w:rsidRDefault="00466621" w:rsidP="00DF701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ab/>
      </w:r>
      <w:r w:rsidR="007722DC">
        <w:rPr>
          <w:rFonts w:ascii="Arial" w:hAnsi="Arial"/>
        </w:rPr>
        <w:t xml:space="preserve">Needed by </w:t>
      </w:r>
      <w:r w:rsidR="007722DC" w:rsidRPr="007722DC">
        <w:rPr>
          <w:rFonts w:ascii="Arial" w:hAnsi="Arial"/>
        </w:rPr>
        <w:t>rotation stage</w:t>
      </w:r>
      <w:r w:rsidR="007722DC">
        <w:rPr>
          <w:rFonts w:ascii="Arial" w:hAnsi="Arial"/>
        </w:rPr>
        <w:t xml:space="preserve"> upgrade: </w:t>
      </w:r>
    </w:p>
    <w:p w14:paraId="06E4AE4F" w14:textId="77777777" w:rsidR="00DF7019" w:rsidRDefault="00DF7019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/>
        </w:rPr>
        <w:tab/>
      </w:r>
      <w:r w:rsidR="00466621" w:rsidRPr="00466621">
        <w:rPr>
          <w:rFonts w:ascii="Arial" w:hAnsi="Arial" w:cs="Arial"/>
        </w:rPr>
        <w:t>1x EK1122</w:t>
      </w:r>
    </w:p>
    <w:p w14:paraId="6AEACFDC" w14:textId="77777777" w:rsidR="00DF7019" w:rsidRDefault="00DF7019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6621" w:rsidRPr="00466621">
        <w:rPr>
          <w:rFonts w:ascii="Arial" w:hAnsi="Arial" w:cs="Arial"/>
        </w:rPr>
        <w:t>1x EK1101</w:t>
      </w:r>
    </w:p>
    <w:p w14:paraId="5CC08989" w14:textId="098C85E1" w:rsidR="00466621" w:rsidRDefault="00DF7019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6621" w:rsidRPr="00466621">
        <w:rPr>
          <w:rFonts w:ascii="Arial" w:hAnsi="Arial" w:cs="Arial"/>
        </w:rPr>
        <w:t>1x EL1094</w:t>
      </w:r>
    </w:p>
    <w:p w14:paraId="13A63266" w14:textId="55F7CA89" w:rsidR="00DF7019" w:rsidRDefault="00DF7019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6621" w:rsidRPr="00466621">
        <w:rPr>
          <w:rFonts w:ascii="Arial" w:hAnsi="Arial" w:cs="Arial"/>
        </w:rPr>
        <w:t>1x EL2612</w:t>
      </w:r>
    </w:p>
    <w:p w14:paraId="1E21DEF6" w14:textId="77777777" w:rsidR="00136CC0" w:rsidRDefault="00136CC0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</w:p>
    <w:p w14:paraId="564833B9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 w:rsidRPr="00466621">
        <w:rPr>
          <w:rFonts w:ascii="Arial" w:hAnsi="Arial" w:cs="Arial"/>
        </w:rPr>
        <w:lastRenderedPageBreak/>
        <w:t>Needed by A+</w:t>
      </w:r>
      <w:r w:rsidR="00DF7019">
        <w:rPr>
          <w:rFonts w:ascii="Arial" w:hAnsi="Arial" w:cs="Arial"/>
        </w:rPr>
        <w:t xml:space="preserve"> upgrade:</w:t>
      </w:r>
    </w:p>
    <w:p w14:paraId="1467E2C0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466621">
        <w:rPr>
          <w:rFonts w:ascii="Arial" w:hAnsi="Arial" w:cs="Arial"/>
        </w:rPr>
        <w:t>1x D2000017-v1</w:t>
      </w:r>
    </w:p>
    <w:p w14:paraId="0DBCCD76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2x D1100419-v3</w:t>
      </w:r>
    </w:p>
    <w:p w14:paraId="4D2441A0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9410</w:t>
      </w:r>
    </w:p>
    <w:p w14:paraId="0520140A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3102</w:t>
      </w:r>
    </w:p>
    <w:p w14:paraId="6411FA2D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1014</w:t>
      </w:r>
    </w:p>
    <w:p w14:paraId="12BC1ED7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1872</w:t>
      </w:r>
    </w:p>
    <w:p w14:paraId="2259C1CA" w14:textId="39E1490C" w:rsidR="00466621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2872</w:t>
      </w:r>
    </w:p>
    <w:p w14:paraId="5FD4442E" w14:textId="68C4961C" w:rsidR="00A018FE" w:rsidRDefault="00A018FE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7AAA480" w14:textId="77777777" w:rsidR="0034538F" w:rsidRDefault="003453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8BFB10C" w14:textId="61279C78" w:rsidR="00F05F39" w:rsidRDefault="00F05F39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Additional picomotor controller interfaces are added to the corner chassis 2 for A+.</w:t>
      </w:r>
    </w:p>
    <w:p w14:paraId="26EB03B5" w14:textId="20FA0EDF" w:rsidR="00F05F39" w:rsidRDefault="00F05F39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DD9C143" w14:textId="77165089" w:rsidR="00F1366F" w:rsidRPr="004B5858" w:rsidRDefault="00826A58" w:rsidP="00F1366F">
      <w:pPr>
        <w:pStyle w:val="Header"/>
        <w:rPr>
          <w:rFonts w:ascii="Arial" w:hAnsi="Arial" w:cs="Arial"/>
          <w:b/>
          <w:bCs/>
        </w:rPr>
      </w:pPr>
      <w:r w:rsidRPr="004B5858">
        <w:rPr>
          <w:rFonts w:ascii="Arial" w:hAnsi="Arial" w:cs="Arial"/>
          <w:b/>
          <w:bCs/>
        </w:rPr>
        <w:t xml:space="preserve">Change 4: </w:t>
      </w:r>
      <w:r w:rsidR="00F1366F" w:rsidRPr="004B5858">
        <w:rPr>
          <w:rFonts w:ascii="Arial" w:hAnsi="Arial" w:cs="Arial"/>
          <w:b/>
          <w:bCs/>
        </w:rPr>
        <w:t>EtherCAT Corner 2</w:t>
      </w:r>
    </w:p>
    <w:p w14:paraId="6C989B3B" w14:textId="77777777" w:rsidR="00B93D36" w:rsidRDefault="00B93D36" w:rsidP="00B93D3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1CFDD2F" w14:textId="60825371" w:rsidR="00B93D36" w:rsidRDefault="00B93D36" w:rsidP="00B93D3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awing: </w:t>
      </w:r>
      <w:r w:rsidRPr="00F1366F">
        <w:rPr>
          <w:rFonts w:ascii="Arial" w:hAnsi="Arial" w:cs="Arial"/>
        </w:rPr>
        <w:t>D1100680-v3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Wiring diagram:</w:t>
      </w:r>
      <w:r w:rsidRPr="006729E3">
        <w:rPr>
          <w:rFonts w:ascii="Arial" w:hAnsi="Arial" w:cs="Arial"/>
        </w:rPr>
        <w:t xml:space="preserve"> </w:t>
      </w:r>
      <w:r w:rsidR="00D80188" w:rsidRPr="00D80188">
        <w:rPr>
          <w:rFonts w:ascii="Arial" w:hAnsi="Arial" w:cs="Arial"/>
        </w:rPr>
        <w:t>E1101126-v3</w:t>
      </w:r>
    </w:p>
    <w:p w14:paraId="6E6519FB" w14:textId="698CD317" w:rsidR="00B93D36" w:rsidRDefault="00B93D36" w:rsidP="00B93D3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 w:cs="Arial"/>
        </w:rPr>
        <w:tab/>
        <w:t>W</w:t>
      </w:r>
      <w:r w:rsidRPr="00736076">
        <w:rPr>
          <w:rFonts w:ascii="Arial" w:hAnsi="Arial"/>
        </w:rPr>
        <w:t xml:space="preserve">ork: </w:t>
      </w:r>
      <w:r w:rsidR="00D80188">
        <w:rPr>
          <w:rFonts w:ascii="Arial" w:hAnsi="Arial"/>
        </w:rPr>
        <w:t>Add 3 picomotor controller interfaces</w:t>
      </w:r>
    </w:p>
    <w:p w14:paraId="57631B70" w14:textId="77777777" w:rsidR="004B5858" w:rsidRDefault="004B5858" w:rsidP="004B585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/>
        </w:rPr>
        <w:tab/>
      </w:r>
      <w:r w:rsidR="00F1366F" w:rsidRPr="00F1366F">
        <w:rPr>
          <w:rFonts w:ascii="Arial" w:hAnsi="Arial" w:cs="Arial"/>
        </w:rPr>
        <w:t>Needed by A+</w:t>
      </w:r>
      <w:r>
        <w:rPr>
          <w:rFonts w:ascii="Arial" w:hAnsi="Arial" w:cs="Arial"/>
        </w:rPr>
        <w:t xml:space="preserve"> upgrade: </w:t>
      </w:r>
    </w:p>
    <w:p w14:paraId="4E6BA4E7" w14:textId="77777777" w:rsidR="004B5858" w:rsidRDefault="004B5858" w:rsidP="004B585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366F" w:rsidRPr="00F1366F">
        <w:rPr>
          <w:rFonts w:ascii="Arial" w:hAnsi="Arial" w:cs="Arial"/>
        </w:rPr>
        <w:t>1x D1102268-v2</w:t>
      </w:r>
    </w:p>
    <w:p w14:paraId="546BA18F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1x EL9410</w:t>
      </w:r>
    </w:p>
    <w:p w14:paraId="688F693D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3x EL3102</w:t>
      </w:r>
    </w:p>
    <w:p w14:paraId="15B6137A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3x EL1014</w:t>
      </w:r>
    </w:p>
    <w:p w14:paraId="6F7C8FF8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3x EL1872</w:t>
      </w:r>
    </w:p>
    <w:p w14:paraId="10FF4CF9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3x EL2872</w:t>
      </w:r>
    </w:p>
    <w:p w14:paraId="11B2611B" w14:textId="4E89068D" w:rsidR="00F1366F" w:rsidRDefault="00F1366F" w:rsidP="0034538F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1x D1100419-v3</w:t>
      </w:r>
    </w:p>
    <w:p w14:paraId="79CD28AF" w14:textId="4E9EBD21" w:rsidR="00350F6F" w:rsidRDefault="00350F6F" w:rsidP="0034538F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</w:p>
    <w:p w14:paraId="3ACA890F" w14:textId="77777777" w:rsidR="00350F6F" w:rsidRPr="00F1366F" w:rsidRDefault="00350F6F" w:rsidP="0034538F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</w:p>
    <w:p w14:paraId="034415D7" w14:textId="2899C557" w:rsidR="00F1366F" w:rsidRDefault="00D43DEB" w:rsidP="00F1366F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The EtherCAT chassis near </w:t>
      </w:r>
      <w:r w:rsidR="00F1366F" w:rsidRPr="00F1366F">
        <w:rPr>
          <w:rFonts w:ascii="Arial" w:hAnsi="Arial" w:cs="Arial"/>
        </w:rPr>
        <w:t>HAM8</w:t>
      </w:r>
      <w:r>
        <w:rPr>
          <w:rFonts w:ascii="Arial" w:hAnsi="Arial" w:cs="Arial"/>
        </w:rPr>
        <w:t xml:space="preserve"> may require picomotor controllers</w:t>
      </w:r>
      <w:r w:rsidR="00B06191">
        <w:rPr>
          <w:rFonts w:ascii="Arial" w:hAnsi="Arial" w:cs="Arial"/>
        </w:rPr>
        <w:t xml:space="preserve"> as well</w:t>
      </w:r>
      <w:r>
        <w:rPr>
          <w:rFonts w:ascii="Arial" w:hAnsi="Arial" w:cs="Arial"/>
        </w:rPr>
        <w:t>.</w:t>
      </w:r>
    </w:p>
    <w:p w14:paraId="7F821CC8" w14:textId="3D972981" w:rsidR="00D43DEB" w:rsidRDefault="00D43DEB" w:rsidP="00F1366F">
      <w:pPr>
        <w:pStyle w:val="Header"/>
        <w:rPr>
          <w:rFonts w:ascii="Arial" w:hAnsi="Arial" w:cs="Arial"/>
        </w:rPr>
      </w:pPr>
    </w:p>
    <w:p w14:paraId="59C5BEDB" w14:textId="77777777" w:rsidR="00D43DEB" w:rsidRDefault="00D43DEB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/>
        </w:rPr>
        <w:tab/>
      </w:r>
      <w:r w:rsidRPr="00F1366F">
        <w:rPr>
          <w:rFonts w:ascii="Arial" w:hAnsi="Arial" w:cs="Arial"/>
        </w:rPr>
        <w:t>Needed by A+</w:t>
      </w:r>
      <w:r>
        <w:rPr>
          <w:rFonts w:ascii="Arial" w:hAnsi="Arial" w:cs="Arial"/>
        </w:rPr>
        <w:t xml:space="preserve"> upgrade: </w:t>
      </w:r>
    </w:p>
    <w:p w14:paraId="34194BDE" w14:textId="01B3B8A8" w:rsidR="00F05F39" w:rsidRDefault="00D43DEB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366F">
        <w:rPr>
          <w:rFonts w:ascii="Arial" w:hAnsi="Arial" w:cs="Arial"/>
        </w:rPr>
        <w:t>2</w:t>
      </w:r>
      <w:r w:rsidR="00F1366F" w:rsidRPr="00F1366F">
        <w:rPr>
          <w:rFonts w:ascii="Arial" w:hAnsi="Arial" w:cs="Arial"/>
        </w:rPr>
        <w:t>x D1100419-v3</w:t>
      </w:r>
    </w:p>
    <w:sectPr w:rsidR="00F05F39" w:rsidSect="00260BF8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43149" w14:textId="77777777" w:rsidR="00F02122" w:rsidRDefault="00F02122">
      <w:r>
        <w:separator/>
      </w:r>
    </w:p>
  </w:endnote>
  <w:endnote w:type="continuationSeparator" w:id="0">
    <w:p w14:paraId="3DD06E06" w14:textId="77777777" w:rsidR="00F02122" w:rsidRDefault="00F0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CD35C" w14:textId="77777777"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14:paraId="2F85490E" w14:textId="77777777" w:rsidR="00E51821" w:rsidRDefault="00E51821">
    <w:pPr>
      <w:pStyle w:val="Footer"/>
      <w:jc w:val="center"/>
      <w:rPr>
        <w:rFonts w:ascii="Arial" w:hAnsi="Arial" w:cs="Arial"/>
        <w:i/>
        <w:iCs/>
      </w:rPr>
    </w:pPr>
  </w:p>
  <w:p w14:paraId="27506412" w14:textId="77777777" w:rsidR="00E51821" w:rsidRPr="00E51821" w:rsidRDefault="00A52436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A52436">
      <w:rPr>
        <w:rFonts w:ascii="Arial" w:hAnsi="Arial" w:cs="Arial"/>
        <w:i/>
        <w:iCs/>
        <w:sz w:val="18"/>
        <w:szCs w:val="18"/>
      </w:rPr>
      <w:t>E1</w:t>
    </w:r>
    <w:r w:rsidR="00B92B78">
      <w:rPr>
        <w:rFonts w:ascii="Arial" w:hAnsi="Arial" w:cs="Arial"/>
        <w:i/>
        <w:iCs/>
        <w:sz w:val="18"/>
        <w:szCs w:val="18"/>
      </w:rPr>
      <w:t>8</w:t>
    </w:r>
    <w:r w:rsidRPr="00A52436">
      <w:rPr>
        <w:rFonts w:ascii="Arial" w:hAnsi="Arial" w:cs="Arial"/>
        <w:i/>
        <w:iCs/>
        <w:sz w:val="18"/>
        <w:szCs w:val="18"/>
      </w:rPr>
      <w:t>00</w:t>
    </w:r>
    <w:r w:rsidR="003B6DE2">
      <w:rPr>
        <w:rFonts w:ascii="Arial" w:hAnsi="Arial" w:cs="Arial"/>
        <w:i/>
        <w:iCs/>
        <w:sz w:val="18"/>
        <w:szCs w:val="18"/>
      </w:rPr>
      <w:t>338</w:t>
    </w:r>
    <w:r w:rsidR="007D6A75">
      <w:rPr>
        <w:rFonts w:ascii="Arial" w:hAnsi="Arial" w:cs="Arial"/>
        <w:i/>
        <w:iCs/>
        <w:sz w:val="18"/>
        <w:szCs w:val="18"/>
      </w:rPr>
      <w:t>-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CC998" w14:textId="77777777" w:rsidR="00F02122" w:rsidRDefault="00F02122">
      <w:r>
        <w:separator/>
      </w:r>
    </w:p>
  </w:footnote>
  <w:footnote w:type="continuationSeparator" w:id="0">
    <w:p w14:paraId="77C320FC" w14:textId="77777777" w:rsidR="00F02122" w:rsidRDefault="00F0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6CB05" w14:textId="77777777" w:rsidR="00B92B78" w:rsidRDefault="00F02122">
    <w:pPr>
      <w:pStyle w:val="Header"/>
    </w:pPr>
    <w:r>
      <w:rPr>
        <w:noProof/>
      </w:rPr>
      <w:object w:dxaOrig="1440" w:dyaOrig="1440" w14:anchorId="02C8B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5pt;margin-top:-35pt;width:111.6pt;height:81.5pt;z-index:251658240;mso-position-horizontal-relative:text;mso-position-vertical-relative:text" o:allowincell="f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Unknown" ShapeID="_x0000_s2052" DrawAspect="Content" ObjectID="_166229585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3243F"/>
    <w:rsid w:val="00046648"/>
    <w:rsid w:val="00057B0E"/>
    <w:rsid w:val="00066307"/>
    <w:rsid w:val="00087104"/>
    <w:rsid w:val="000B6118"/>
    <w:rsid w:val="000C5FBD"/>
    <w:rsid w:val="000C7CAE"/>
    <w:rsid w:val="000D5D91"/>
    <w:rsid w:val="000E0F49"/>
    <w:rsid w:val="000F4250"/>
    <w:rsid w:val="00104044"/>
    <w:rsid w:val="00105C12"/>
    <w:rsid w:val="001254A7"/>
    <w:rsid w:val="001369C7"/>
    <w:rsid w:val="00136CC0"/>
    <w:rsid w:val="001475F1"/>
    <w:rsid w:val="001510E8"/>
    <w:rsid w:val="001526AC"/>
    <w:rsid w:val="00167F38"/>
    <w:rsid w:val="001767C2"/>
    <w:rsid w:val="001850C0"/>
    <w:rsid w:val="00195072"/>
    <w:rsid w:val="00195553"/>
    <w:rsid w:val="001A224E"/>
    <w:rsid w:val="001B1F78"/>
    <w:rsid w:val="001B49D9"/>
    <w:rsid w:val="001C1A04"/>
    <w:rsid w:val="001C2B22"/>
    <w:rsid w:val="00200516"/>
    <w:rsid w:val="0020274A"/>
    <w:rsid w:val="00212889"/>
    <w:rsid w:val="002133A0"/>
    <w:rsid w:val="00222664"/>
    <w:rsid w:val="00227017"/>
    <w:rsid w:val="0023061A"/>
    <w:rsid w:val="002325F6"/>
    <w:rsid w:val="00233502"/>
    <w:rsid w:val="002435BA"/>
    <w:rsid w:val="002608CE"/>
    <w:rsid w:val="00260BF8"/>
    <w:rsid w:val="002725A4"/>
    <w:rsid w:val="00281684"/>
    <w:rsid w:val="00296152"/>
    <w:rsid w:val="002B22A2"/>
    <w:rsid w:val="002B254E"/>
    <w:rsid w:val="002B48F2"/>
    <w:rsid w:val="002B7B34"/>
    <w:rsid w:val="002D5E78"/>
    <w:rsid w:val="002F07C4"/>
    <w:rsid w:val="003022D5"/>
    <w:rsid w:val="00321468"/>
    <w:rsid w:val="003226BB"/>
    <w:rsid w:val="00336254"/>
    <w:rsid w:val="003373A6"/>
    <w:rsid w:val="00342EAA"/>
    <w:rsid w:val="0034538F"/>
    <w:rsid w:val="00350F6F"/>
    <w:rsid w:val="0036356F"/>
    <w:rsid w:val="003762B3"/>
    <w:rsid w:val="00394595"/>
    <w:rsid w:val="003A018F"/>
    <w:rsid w:val="003B42AB"/>
    <w:rsid w:val="003B6DE2"/>
    <w:rsid w:val="003C3F84"/>
    <w:rsid w:val="003C7530"/>
    <w:rsid w:val="003C7C94"/>
    <w:rsid w:val="003D43DE"/>
    <w:rsid w:val="003D4D95"/>
    <w:rsid w:val="003D6E0D"/>
    <w:rsid w:val="003F1EA6"/>
    <w:rsid w:val="003F3722"/>
    <w:rsid w:val="004077AC"/>
    <w:rsid w:val="00426534"/>
    <w:rsid w:val="00436EB2"/>
    <w:rsid w:val="00447CA7"/>
    <w:rsid w:val="00450CB5"/>
    <w:rsid w:val="00461AE5"/>
    <w:rsid w:val="00466621"/>
    <w:rsid w:val="00470984"/>
    <w:rsid w:val="00474D32"/>
    <w:rsid w:val="00477140"/>
    <w:rsid w:val="00482351"/>
    <w:rsid w:val="0049106D"/>
    <w:rsid w:val="004A3D62"/>
    <w:rsid w:val="004A5822"/>
    <w:rsid w:val="004B5858"/>
    <w:rsid w:val="004D436D"/>
    <w:rsid w:val="004D5070"/>
    <w:rsid w:val="004D587B"/>
    <w:rsid w:val="004E38ED"/>
    <w:rsid w:val="004F7BB9"/>
    <w:rsid w:val="00501F43"/>
    <w:rsid w:val="00506CCD"/>
    <w:rsid w:val="0050719E"/>
    <w:rsid w:val="00516C0F"/>
    <w:rsid w:val="00517DA3"/>
    <w:rsid w:val="00522CB4"/>
    <w:rsid w:val="00524FBE"/>
    <w:rsid w:val="0053467F"/>
    <w:rsid w:val="00535782"/>
    <w:rsid w:val="00556808"/>
    <w:rsid w:val="005749DB"/>
    <w:rsid w:val="005A0FDE"/>
    <w:rsid w:val="005A2EA4"/>
    <w:rsid w:val="005A7399"/>
    <w:rsid w:val="005B2D38"/>
    <w:rsid w:val="005D066F"/>
    <w:rsid w:val="005D47E3"/>
    <w:rsid w:val="005F0BC9"/>
    <w:rsid w:val="006041D5"/>
    <w:rsid w:val="006059B8"/>
    <w:rsid w:val="006124E8"/>
    <w:rsid w:val="00615B01"/>
    <w:rsid w:val="00642C3B"/>
    <w:rsid w:val="00647387"/>
    <w:rsid w:val="006616C0"/>
    <w:rsid w:val="00664329"/>
    <w:rsid w:val="006729E3"/>
    <w:rsid w:val="0067525C"/>
    <w:rsid w:val="00691EFD"/>
    <w:rsid w:val="00694AC4"/>
    <w:rsid w:val="006A018D"/>
    <w:rsid w:val="006A5F16"/>
    <w:rsid w:val="006A643A"/>
    <w:rsid w:val="006C360D"/>
    <w:rsid w:val="006D1390"/>
    <w:rsid w:val="006D3797"/>
    <w:rsid w:val="006E6AA3"/>
    <w:rsid w:val="006E7A6D"/>
    <w:rsid w:val="0071408A"/>
    <w:rsid w:val="007143C6"/>
    <w:rsid w:val="00715143"/>
    <w:rsid w:val="00722376"/>
    <w:rsid w:val="00736076"/>
    <w:rsid w:val="007722DC"/>
    <w:rsid w:val="00773BA4"/>
    <w:rsid w:val="00780181"/>
    <w:rsid w:val="007803A8"/>
    <w:rsid w:val="00793F33"/>
    <w:rsid w:val="00796536"/>
    <w:rsid w:val="007A1B4C"/>
    <w:rsid w:val="007B0260"/>
    <w:rsid w:val="007D6A75"/>
    <w:rsid w:val="007D768F"/>
    <w:rsid w:val="007F0FD2"/>
    <w:rsid w:val="00800468"/>
    <w:rsid w:val="008050E3"/>
    <w:rsid w:val="008129CF"/>
    <w:rsid w:val="008265E3"/>
    <w:rsid w:val="00826A58"/>
    <w:rsid w:val="0083617F"/>
    <w:rsid w:val="0083621B"/>
    <w:rsid w:val="00851D74"/>
    <w:rsid w:val="0085634F"/>
    <w:rsid w:val="00864949"/>
    <w:rsid w:val="0086713C"/>
    <w:rsid w:val="00873844"/>
    <w:rsid w:val="008916A0"/>
    <w:rsid w:val="008A5750"/>
    <w:rsid w:val="008B34FC"/>
    <w:rsid w:val="008B4B04"/>
    <w:rsid w:val="008C763E"/>
    <w:rsid w:val="008E0495"/>
    <w:rsid w:val="008E0AD4"/>
    <w:rsid w:val="008E1F7B"/>
    <w:rsid w:val="008E3885"/>
    <w:rsid w:val="008F6316"/>
    <w:rsid w:val="00906EF3"/>
    <w:rsid w:val="00911E19"/>
    <w:rsid w:val="009131CB"/>
    <w:rsid w:val="00915D39"/>
    <w:rsid w:val="00916415"/>
    <w:rsid w:val="00916713"/>
    <w:rsid w:val="00934F06"/>
    <w:rsid w:val="00940347"/>
    <w:rsid w:val="009412A4"/>
    <w:rsid w:val="009475C8"/>
    <w:rsid w:val="009559E3"/>
    <w:rsid w:val="009577E4"/>
    <w:rsid w:val="00961C70"/>
    <w:rsid w:val="00972BE0"/>
    <w:rsid w:val="00975A4A"/>
    <w:rsid w:val="00985E4C"/>
    <w:rsid w:val="009958B2"/>
    <w:rsid w:val="00997E19"/>
    <w:rsid w:val="00997F73"/>
    <w:rsid w:val="009A5502"/>
    <w:rsid w:val="009A622D"/>
    <w:rsid w:val="009A7024"/>
    <w:rsid w:val="009C0BFB"/>
    <w:rsid w:val="009D2F59"/>
    <w:rsid w:val="009E19A1"/>
    <w:rsid w:val="009E1E47"/>
    <w:rsid w:val="009E753A"/>
    <w:rsid w:val="009F294A"/>
    <w:rsid w:val="009F40D8"/>
    <w:rsid w:val="00A018FE"/>
    <w:rsid w:val="00A02AC7"/>
    <w:rsid w:val="00A1121C"/>
    <w:rsid w:val="00A21E09"/>
    <w:rsid w:val="00A23309"/>
    <w:rsid w:val="00A40950"/>
    <w:rsid w:val="00A4287A"/>
    <w:rsid w:val="00A42AAD"/>
    <w:rsid w:val="00A52436"/>
    <w:rsid w:val="00A61691"/>
    <w:rsid w:val="00A640B3"/>
    <w:rsid w:val="00A6410A"/>
    <w:rsid w:val="00A64D51"/>
    <w:rsid w:val="00A65CB4"/>
    <w:rsid w:val="00A73BFE"/>
    <w:rsid w:val="00A75C67"/>
    <w:rsid w:val="00AA0917"/>
    <w:rsid w:val="00AC41D5"/>
    <w:rsid w:val="00AC6A60"/>
    <w:rsid w:val="00AE2FDD"/>
    <w:rsid w:val="00AE5037"/>
    <w:rsid w:val="00B048BB"/>
    <w:rsid w:val="00B06191"/>
    <w:rsid w:val="00B1436B"/>
    <w:rsid w:val="00B171BE"/>
    <w:rsid w:val="00B30F3D"/>
    <w:rsid w:val="00B52D20"/>
    <w:rsid w:val="00B84F5D"/>
    <w:rsid w:val="00B92B78"/>
    <w:rsid w:val="00B93D36"/>
    <w:rsid w:val="00BA3C60"/>
    <w:rsid w:val="00BB1A0D"/>
    <w:rsid w:val="00BB21CF"/>
    <w:rsid w:val="00BB3071"/>
    <w:rsid w:val="00BB622A"/>
    <w:rsid w:val="00BB7B27"/>
    <w:rsid w:val="00BD0BFB"/>
    <w:rsid w:val="00BE321D"/>
    <w:rsid w:val="00BF2088"/>
    <w:rsid w:val="00BF5B76"/>
    <w:rsid w:val="00C10E38"/>
    <w:rsid w:val="00C1168D"/>
    <w:rsid w:val="00C13203"/>
    <w:rsid w:val="00C2036C"/>
    <w:rsid w:val="00C44636"/>
    <w:rsid w:val="00C65AA7"/>
    <w:rsid w:val="00C711BC"/>
    <w:rsid w:val="00C857CD"/>
    <w:rsid w:val="00C90570"/>
    <w:rsid w:val="00CA037E"/>
    <w:rsid w:val="00CA193A"/>
    <w:rsid w:val="00CB55A5"/>
    <w:rsid w:val="00CE3E65"/>
    <w:rsid w:val="00CE689D"/>
    <w:rsid w:val="00CF0FCF"/>
    <w:rsid w:val="00CF142A"/>
    <w:rsid w:val="00CF2B60"/>
    <w:rsid w:val="00CF2FB5"/>
    <w:rsid w:val="00CF6FDE"/>
    <w:rsid w:val="00D10008"/>
    <w:rsid w:val="00D144F3"/>
    <w:rsid w:val="00D16949"/>
    <w:rsid w:val="00D21CBE"/>
    <w:rsid w:val="00D2766B"/>
    <w:rsid w:val="00D34B2D"/>
    <w:rsid w:val="00D40506"/>
    <w:rsid w:val="00D40843"/>
    <w:rsid w:val="00D42B3F"/>
    <w:rsid w:val="00D43DEB"/>
    <w:rsid w:val="00D46E93"/>
    <w:rsid w:val="00D53BE1"/>
    <w:rsid w:val="00D600EC"/>
    <w:rsid w:val="00D66492"/>
    <w:rsid w:val="00D80188"/>
    <w:rsid w:val="00D84BBE"/>
    <w:rsid w:val="00D916EE"/>
    <w:rsid w:val="00D918ED"/>
    <w:rsid w:val="00DA3438"/>
    <w:rsid w:val="00DA3598"/>
    <w:rsid w:val="00DB6942"/>
    <w:rsid w:val="00DD0602"/>
    <w:rsid w:val="00DD4DE0"/>
    <w:rsid w:val="00DE3AD7"/>
    <w:rsid w:val="00DE539C"/>
    <w:rsid w:val="00DE6B1F"/>
    <w:rsid w:val="00DF7019"/>
    <w:rsid w:val="00E00EE5"/>
    <w:rsid w:val="00E0481A"/>
    <w:rsid w:val="00E07F7D"/>
    <w:rsid w:val="00E15B6B"/>
    <w:rsid w:val="00E16733"/>
    <w:rsid w:val="00E34ABE"/>
    <w:rsid w:val="00E377C0"/>
    <w:rsid w:val="00E4222C"/>
    <w:rsid w:val="00E44433"/>
    <w:rsid w:val="00E478E4"/>
    <w:rsid w:val="00E514CD"/>
    <w:rsid w:val="00E51821"/>
    <w:rsid w:val="00E55B62"/>
    <w:rsid w:val="00E56005"/>
    <w:rsid w:val="00E7377C"/>
    <w:rsid w:val="00E8526A"/>
    <w:rsid w:val="00E904E8"/>
    <w:rsid w:val="00EB11D8"/>
    <w:rsid w:val="00EC5F6B"/>
    <w:rsid w:val="00ED2658"/>
    <w:rsid w:val="00ED4685"/>
    <w:rsid w:val="00ED4F2B"/>
    <w:rsid w:val="00EE03CF"/>
    <w:rsid w:val="00EE376E"/>
    <w:rsid w:val="00F02122"/>
    <w:rsid w:val="00F05F39"/>
    <w:rsid w:val="00F07575"/>
    <w:rsid w:val="00F1366F"/>
    <w:rsid w:val="00F165B2"/>
    <w:rsid w:val="00F20D1E"/>
    <w:rsid w:val="00F275F9"/>
    <w:rsid w:val="00F3366D"/>
    <w:rsid w:val="00F54B3B"/>
    <w:rsid w:val="00F54ED2"/>
    <w:rsid w:val="00F56B3D"/>
    <w:rsid w:val="00F611E8"/>
    <w:rsid w:val="00F621D5"/>
    <w:rsid w:val="00F641CE"/>
    <w:rsid w:val="00F72147"/>
    <w:rsid w:val="00FA29F5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  <w14:docId w14:val="13AAA3E2"/>
  <w15:docId w15:val="{40F59B12-4E8D-4824-90EE-DEEF502C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8FAC-8A6D-4F62-8306-FD2D834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127</cp:revision>
  <cp:lastPrinted>2002-09-03T23:25:00Z</cp:lastPrinted>
  <dcterms:created xsi:type="dcterms:W3CDTF">2018-03-22T18:32:00Z</dcterms:created>
  <dcterms:modified xsi:type="dcterms:W3CDTF">2020-09-22T23:04:00Z</dcterms:modified>
  <cp:category>E1200907</cp:category>
</cp:coreProperties>
</file>